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B70AFB">
        <w:rPr>
          <w:sz w:val="26"/>
          <w:szCs w:val="26"/>
        </w:rPr>
        <w:t>14</w:t>
      </w:r>
      <w:r w:rsidRPr="00B34A15">
        <w:rPr>
          <w:sz w:val="26"/>
          <w:szCs w:val="26"/>
        </w:rPr>
        <w:t xml:space="preserve"> </w:t>
      </w:r>
      <w:r w:rsidR="005358AD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0 года № </w:t>
      </w:r>
      <w:r w:rsidR="00B70AFB">
        <w:rPr>
          <w:sz w:val="26"/>
          <w:szCs w:val="26"/>
        </w:rPr>
        <w:t>1913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260296" w:rsidRDefault="00480810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041091">
        <w:rPr>
          <w:sz w:val="26"/>
          <w:szCs w:val="26"/>
        </w:rPr>
        <w:t xml:space="preserve">тевая компания Северо-Запада» </w:t>
      </w:r>
      <w:r w:rsidRPr="00B34A15">
        <w:rPr>
          <w:sz w:val="26"/>
          <w:szCs w:val="26"/>
        </w:rPr>
        <w:t xml:space="preserve">(ОГРН </w:t>
      </w:r>
      <w:r w:rsidRPr="00437875">
        <w:rPr>
          <w:sz w:val="26"/>
          <w:szCs w:val="26"/>
        </w:rPr>
        <w:t>1047855175785, ИНН 7802312751, почтовый адрес: 163045, г</w:t>
      </w:r>
      <w:proofErr w:type="gramStart"/>
      <w:r w:rsidRPr="00437875">
        <w:rPr>
          <w:sz w:val="26"/>
          <w:szCs w:val="26"/>
        </w:rPr>
        <w:t>.А</w:t>
      </w:r>
      <w:proofErr w:type="gramEnd"/>
      <w:r w:rsidRPr="00437875">
        <w:rPr>
          <w:sz w:val="26"/>
          <w:szCs w:val="26"/>
        </w:rPr>
        <w:t>рхангельск, Кузнечихинский промузел, 4 проезд</w:t>
      </w:r>
      <w:r w:rsidRPr="00260296">
        <w:rPr>
          <w:sz w:val="26"/>
          <w:szCs w:val="26"/>
        </w:rPr>
        <w:t xml:space="preserve">, строение 5) публичный сервитут общей площадью </w:t>
      </w:r>
      <w:r w:rsidR="00C006C3">
        <w:rPr>
          <w:sz w:val="26"/>
          <w:szCs w:val="26"/>
        </w:rPr>
        <w:t>6340</w:t>
      </w:r>
      <w:r w:rsidRPr="00260296">
        <w:rPr>
          <w:sz w:val="26"/>
          <w:szCs w:val="26"/>
        </w:rPr>
        <w:t xml:space="preserve"> кв.м, с целью размещения объекта</w:t>
      </w:r>
      <w:r w:rsidR="00416C8F" w:rsidRPr="00260296">
        <w:rPr>
          <w:sz w:val="26"/>
          <w:szCs w:val="26"/>
        </w:rPr>
        <w:t xml:space="preserve"> электросетевого хозяйства (</w:t>
      </w:r>
      <w:r w:rsidR="00C006C3" w:rsidRPr="00FB0358">
        <w:rPr>
          <w:rFonts w:ascii="ArialUnicodeMS" w:hAnsi="ArialUnicodeMS"/>
          <w:color w:val="000000"/>
          <w:u w:val="single"/>
        </w:rPr>
        <w:t xml:space="preserve">ВЛ-0,4 кВ </w:t>
      </w:r>
      <w:proofErr w:type="spellStart"/>
      <w:r w:rsidR="00C006C3" w:rsidRPr="00FB0358">
        <w:rPr>
          <w:rFonts w:ascii="ArialUnicodeMS" w:hAnsi="ArialUnicodeMS"/>
          <w:color w:val="000000"/>
          <w:u w:val="single"/>
        </w:rPr>
        <w:t>д.Лихачево</w:t>
      </w:r>
      <w:proofErr w:type="spellEnd"/>
      <w:r w:rsidR="00416C8F" w:rsidRPr="00260296">
        <w:rPr>
          <w:sz w:val="26"/>
          <w:szCs w:val="26"/>
        </w:rPr>
        <w:t>) в отношении:</w:t>
      </w:r>
    </w:p>
    <w:p w:rsidR="00416C8F" w:rsidRPr="00437875" w:rsidRDefault="00416C8F" w:rsidP="00416C8F">
      <w:pPr>
        <w:ind w:left="709"/>
        <w:jc w:val="both"/>
        <w:rPr>
          <w:sz w:val="26"/>
          <w:szCs w:val="26"/>
        </w:rPr>
      </w:pPr>
      <w:r w:rsidRPr="00437875">
        <w:rPr>
          <w:sz w:val="26"/>
          <w:szCs w:val="26"/>
        </w:rPr>
        <w:t xml:space="preserve">1.1 </w:t>
      </w:r>
      <w:r w:rsidR="00421628" w:rsidRPr="00437875">
        <w:rPr>
          <w:sz w:val="26"/>
          <w:szCs w:val="26"/>
        </w:rPr>
        <w:t xml:space="preserve">частей </w:t>
      </w:r>
      <w:r w:rsidRPr="00437875">
        <w:rPr>
          <w:sz w:val="26"/>
          <w:szCs w:val="26"/>
        </w:rPr>
        <w:t>земельных участков с кадастровыми номерами:</w:t>
      </w:r>
    </w:p>
    <w:p w:rsidR="00C006C3" w:rsidRPr="00C006C3" w:rsidRDefault="00C12975" w:rsidP="00C006C3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437875">
        <w:rPr>
          <w:sz w:val="26"/>
          <w:szCs w:val="26"/>
        </w:rPr>
        <w:t xml:space="preserve">- </w:t>
      </w:r>
      <w:r w:rsidR="00C006C3" w:rsidRPr="00C006C3">
        <w:rPr>
          <w:sz w:val="26"/>
          <w:szCs w:val="26"/>
        </w:rPr>
        <w:t xml:space="preserve">29:18:040601:63, расположенный по адресу: обл. Архангельская, р-н Устьянский, МО "Лихачевское", д. </w:t>
      </w:r>
      <w:proofErr w:type="spellStart"/>
      <w:r w:rsidR="00C006C3" w:rsidRPr="00C006C3">
        <w:rPr>
          <w:sz w:val="26"/>
          <w:szCs w:val="26"/>
        </w:rPr>
        <w:t>Лихачево</w:t>
      </w:r>
      <w:proofErr w:type="spellEnd"/>
      <w:r w:rsidR="00C006C3" w:rsidRPr="00C006C3">
        <w:rPr>
          <w:sz w:val="26"/>
          <w:szCs w:val="26"/>
        </w:rPr>
        <w:t>;</w:t>
      </w:r>
    </w:p>
    <w:p w:rsidR="00C006C3" w:rsidRPr="00C006C3" w:rsidRDefault="00C006C3" w:rsidP="00C006C3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C006C3">
        <w:rPr>
          <w:sz w:val="26"/>
          <w:szCs w:val="26"/>
        </w:rPr>
        <w:t xml:space="preserve">- 29:18:040601:64, расположенный по адресу: обл. Архангельская, р-н Устьянский, МО "Лихачевское", д. </w:t>
      </w:r>
      <w:proofErr w:type="spellStart"/>
      <w:r w:rsidRPr="00C006C3">
        <w:rPr>
          <w:sz w:val="26"/>
          <w:szCs w:val="26"/>
        </w:rPr>
        <w:t>Лихачево</w:t>
      </w:r>
      <w:proofErr w:type="spellEnd"/>
      <w:r w:rsidRPr="00C006C3">
        <w:rPr>
          <w:sz w:val="26"/>
          <w:szCs w:val="26"/>
        </w:rPr>
        <w:t>;</w:t>
      </w:r>
    </w:p>
    <w:p w:rsidR="00C12975" w:rsidRPr="00260296" w:rsidRDefault="00C006C3" w:rsidP="00C006C3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C006C3">
        <w:rPr>
          <w:sz w:val="26"/>
          <w:szCs w:val="26"/>
        </w:rPr>
        <w:t xml:space="preserve">- 29:18:040601:186, </w:t>
      </w:r>
      <w:proofErr w:type="gramStart"/>
      <w:r w:rsidRPr="00C006C3">
        <w:rPr>
          <w:sz w:val="26"/>
          <w:szCs w:val="26"/>
        </w:rPr>
        <w:t>расположенный</w:t>
      </w:r>
      <w:proofErr w:type="gramEnd"/>
      <w:r w:rsidRPr="00C006C3">
        <w:rPr>
          <w:sz w:val="26"/>
          <w:szCs w:val="26"/>
        </w:rPr>
        <w:t xml:space="preserve"> по адресу: Архангельская область, Устьянский муниципальный район, МО «Лихачевское», д. </w:t>
      </w:r>
      <w:proofErr w:type="spellStart"/>
      <w:r w:rsidRPr="00C006C3">
        <w:rPr>
          <w:sz w:val="26"/>
          <w:szCs w:val="26"/>
        </w:rPr>
        <w:t>Лихачево</w:t>
      </w:r>
      <w:proofErr w:type="spellEnd"/>
      <w:r w:rsidRPr="00C006C3">
        <w:rPr>
          <w:sz w:val="26"/>
          <w:szCs w:val="26"/>
        </w:rPr>
        <w:t>, д. 24</w:t>
      </w:r>
      <w:r w:rsidR="00C12975" w:rsidRPr="00260296">
        <w:rPr>
          <w:sz w:val="26"/>
          <w:szCs w:val="26"/>
        </w:rPr>
        <w:t>;</w:t>
      </w:r>
    </w:p>
    <w:p w:rsidR="00416C8F" w:rsidRPr="00260296" w:rsidRDefault="00416C8F" w:rsidP="00C72CB7">
      <w:pPr>
        <w:ind w:firstLine="709"/>
        <w:rPr>
          <w:sz w:val="26"/>
          <w:szCs w:val="26"/>
        </w:rPr>
      </w:pPr>
      <w:r w:rsidRPr="00260296">
        <w:rPr>
          <w:sz w:val="26"/>
          <w:szCs w:val="26"/>
        </w:rPr>
        <w:t xml:space="preserve">1.2 </w:t>
      </w:r>
      <w:r w:rsidR="00421628" w:rsidRPr="00260296">
        <w:rPr>
          <w:sz w:val="26"/>
          <w:szCs w:val="26"/>
        </w:rPr>
        <w:t xml:space="preserve">частей </w:t>
      </w:r>
      <w:r w:rsidRPr="00260296">
        <w:rPr>
          <w:sz w:val="26"/>
          <w:szCs w:val="26"/>
        </w:rPr>
        <w:t>земель, расположенных в кадастровых кварталах:</w:t>
      </w:r>
    </w:p>
    <w:p w:rsidR="00C12975" w:rsidRPr="00260296" w:rsidRDefault="00C12975" w:rsidP="00C12975">
      <w:pPr>
        <w:jc w:val="both"/>
        <w:rPr>
          <w:sz w:val="26"/>
          <w:szCs w:val="26"/>
        </w:rPr>
      </w:pPr>
      <w:r w:rsidRPr="00260296">
        <w:rPr>
          <w:sz w:val="26"/>
          <w:szCs w:val="26"/>
        </w:rPr>
        <w:t xml:space="preserve">- </w:t>
      </w:r>
      <w:r w:rsidR="00C006C3" w:rsidRPr="00C006C3">
        <w:rPr>
          <w:sz w:val="26"/>
          <w:szCs w:val="26"/>
        </w:rPr>
        <w:t>29:18:040601</w:t>
      </w:r>
      <w:r w:rsidRPr="00260296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37875">
        <w:rPr>
          <w:sz w:val="26"/>
          <w:szCs w:val="26"/>
        </w:rPr>
        <w:t>Утвердить границы</w:t>
      </w:r>
      <w:r w:rsidRPr="00BA48B2">
        <w:rPr>
          <w:sz w:val="26"/>
          <w:szCs w:val="26"/>
        </w:rPr>
        <w:t xml:space="preserve">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</w:t>
      </w:r>
      <w:r w:rsidRPr="00B34A15">
        <w:rPr>
          <w:sz w:val="26"/>
          <w:szCs w:val="26"/>
        </w:rPr>
        <w:lastRenderedPageBreak/>
        <w:t>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</w:t>
      </w:r>
      <w:proofErr w:type="gramStart"/>
      <w:r w:rsidR="00E871EA" w:rsidRPr="00B34A15">
        <w:rPr>
          <w:sz w:val="26"/>
          <w:szCs w:val="26"/>
        </w:rPr>
        <w:t>позднее</w:t>
      </w:r>
      <w:proofErr w:type="gramEnd"/>
      <w:r w:rsidR="00E871EA" w:rsidRPr="00B34A1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B34A15">
        <w:rPr>
          <w:sz w:val="26"/>
          <w:szCs w:val="26"/>
        </w:rPr>
        <w:t>позднее</w:t>
      </w:r>
      <w:proofErr w:type="gramEnd"/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Pr="00B34A15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FA54BA" w:rsidRDefault="0086351D" w:rsidP="0086351D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</w:t>
      </w:r>
    </w:p>
    <w:p w:rsidR="0086351D" w:rsidRDefault="0086351D" w:rsidP="0086351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ы Устьянского муниципального района      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</w:t>
      </w:r>
      <w:r>
        <w:rPr>
          <w:sz w:val="26"/>
          <w:szCs w:val="26"/>
        </w:rPr>
        <w:t>С.А. Молчановский</w:t>
      </w:r>
    </w:p>
    <w:p w:rsidR="000339F0" w:rsidRPr="005358AD" w:rsidRDefault="00223375" w:rsidP="00280DEB">
      <w:pPr>
        <w:rPr>
          <w:sz w:val="26"/>
          <w:szCs w:val="26"/>
        </w:rPr>
        <w:sectPr w:rsidR="000339F0" w:rsidRPr="005358AD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280DEB" w:rsidP="00833E0A">
      <w:pPr>
        <w:pStyle w:val="a3"/>
        <w:jc w:val="right"/>
      </w:pPr>
      <w:r>
        <w:t>Архангельской области от 14</w:t>
      </w:r>
      <w:r w:rsidR="00833E0A">
        <w:t xml:space="preserve"> </w:t>
      </w:r>
      <w:r w:rsidR="005358AD">
        <w:t>дека</w:t>
      </w:r>
      <w:r w:rsidR="00DE6875">
        <w:t>бря</w:t>
      </w:r>
      <w:r>
        <w:t xml:space="preserve"> 2020 г. № 1913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C006C3" w:rsidRPr="00FB0358" w:rsidRDefault="00C006C3" w:rsidP="00C006C3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FB0358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C006C3" w:rsidRDefault="00C006C3" w:rsidP="00C006C3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FB0358">
        <w:rPr>
          <w:rFonts w:ascii="ArialUnicodeMS" w:hAnsi="ArialUnicodeMS"/>
          <w:b/>
          <w:color w:val="000000"/>
        </w:rPr>
        <w:t xml:space="preserve">(ВЛ-0,4 кВ </w:t>
      </w:r>
      <w:proofErr w:type="spellStart"/>
      <w:r w:rsidRPr="00FB0358">
        <w:rPr>
          <w:rFonts w:ascii="ArialUnicodeMS" w:hAnsi="ArialUnicodeMS"/>
          <w:b/>
          <w:color w:val="000000"/>
        </w:rPr>
        <w:t>д</w:t>
      </w:r>
      <w:proofErr w:type="gramStart"/>
      <w:r w:rsidRPr="00FB0358">
        <w:rPr>
          <w:rFonts w:ascii="ArialUnicodeMS" w:hAnsi="ArialUnicodeMS"/>
          <w:b/>
          <w:color w:val="000000"/>
        </w:rPr>
        <w:t>.Л</w:t>
      </w:r>
      <w:proofErr w:type="gramEnd"/>
      <w:r w:rsidRPr="00FB0358">
        <w:rPr>
          <w:rFonts w:ascii="ArialUnicodeMS" w:hAnsi="ArialUnicodeMS"/>
          <w:b/>
          <w:color w:val="000000"/>
        </w:rPr>
        <w:t>ихачево</w:t>
      </w:r>
      <w:proofErr w:type="spellEnd"/>
      <w:r w:rsidRPr="00FB0358">
        <w:rPr>
          <w:rFonts w:ascii="ArialUnicodeMS" w:hAnsi="ArialUnicodeMS"/>
          <w:b/>
          <w:color w:val="000000"/>
        </w:rPr>
        <w:t>)</w:t>
      </w:r>
      <w:r>
        <w:rPr>
          <w:rFonts w:ascii="ArialUnicodeMS" w:hAnsi="ArialUnicodeMS"/>
          <w:b/>
          <w:color w:val="000000"/>
        </w:rPr>
        <w:t xml:space="preserve"> </w:t>
      </w:r>
      <w:r w:rsidRPr="00FB0358">
        <w:rPr>
          <w:rFonts w:ascii="ArialUnicodeMS" w:hAnsi="ArialUnicodeMS"/>
          <w:b/>
          <w:color w:val="000000"/>
        </w:rPr>
        <w:t>в кадастровом квартале 29:18:040601,</w:t>
      </w:r>
      <w:r>
        <w:rPr>
          <w:rFonts w:ascii="ArialUnicodeMS" w:hAnsi="ArialUnicodeMS"/>
          <w:b/>
          <w:color w:val="000000"/>
        </w:rPr>
        <w:t xml:space="preserve"> </w:t>
      </w:r>
      <w:r w:rsidRPr="00FB0358">
        <w:rPr>
          <w:rFonts w:ascii="ArialUnicodeMS" w:hAnsi="ArialUnicodeMS"/>
          <w:b/>
          <w:color w:val="000000"/>
        </w:rPr>
        <w:t xml:space="preserve">расположенного по адресу: обл. Архангельская, Устьянский район, МО "Лихачевское", д. </w:t>
      </w:r>
      <w:proofErr w:type="spellStart"/>
      <w:r w:rsidRPr="00FB0358">
        <w:rPr>
          <w:rFonts w:ascii="ArialUnicodeMS" w:hAnsi="ArialUnicodeMS"/>
          <w:b/>
          <w:color w:val="000000"/>
        </w:rPr>
        <w:t>Лихачево</w:t>
      </w:r>
      <w:proofErr w:type="spellEnd"/>
    </w:p>
    <w:p w:rsidR="00402031" w:rsidRPr="00BA48B2" w:rsidRDefault="000E63BB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  <w:r w:rsidRPr="000E63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  <w:r w:rsidR="00C006C3">
        <w:rPr>
          <w:noProof/>
          <w:color w:val="000000"/>
          <w:w w:val="0"/>
          <w:sz w:val="0"/>
        </w:rPr>
        <w:drawing>
          <wp:inline distT="0" distB="0" distL="0" distR="0">
            <wp:extent cx="6657532" cy="7988061"/>
            <wp:effectExtent l="19050" t="0" r="0" b="0"/>
            <wp:docPr id="1" name="Рисунок 1" descr="C:\Users\lenovo\Downloads\схема сервитута_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схема сервитута_0001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798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6C3" w:rsidRPr="00C006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006C3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6659245" cy="9416257"/>
            <wp:effectExtent l="19050" t="0" r="8255" b="0"/>
            <wp:docPr id="3" name="Рисунок 2" descr="C:\Users\lenovo\Downloads\схема сервитута_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схема сервитута_0002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6C3" w:rsidRPr="00C006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006C3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5" name="Рисунок 3" descr="C:\Users\lenovo\Downloads\схема сервитута_0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схема сервитута_0003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2031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438" w:rsidRDefault="008D1438">
      <w:r>
        <w:separator/>
      </w:r>
    </w:p>
  </w:endnote>
  <w:endnote w:type="continuationSeparator" w:id="0">
    <w:p w:rsidR="008D1438" w:rsidRDefault="008D1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438" w:rsidRDefault="008D1438">
      <w:r>
        <w:separator/>
      </w:r>
    </w:p>
  </w:footnote>
  <w:footnote w:type="continuationSeparator" w:id="0">
    <w:p w:rsidR="008D1438" w:rsidRDefault="008D14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24C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56C7"/>
    <w:rsid w:val="000864BA"/>
    <w:rsid w:val="0009772A"/>
    <w:rsid w:val="000A1C88"/>
    <w:rsid w:val="000A330C"/>
    <w:rsid w:val="000A5267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63BB"/>
    <w:rsid w:val="000F44EA"/>
    <w:rsid w:val="000F559A"/>
    <w:rsid w:val="00100641"/>
    <w:rsid w:val="00104CB9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0981"/>
    <w:rsid w:val="0014404A"/>
    <w:rsid w:val="001450E2"/>
    <w:rsid w:val="00151A90"/>
    <w:rsid w:val="001544D8"/>
    <w:rsid w:val="00156820"/>
    <w:rsid w:val="00157815"/>
    <w:rsid w:val="001630EB"/>
    <w:rsid w:val="00163B16"/>
    <w:rsid w:val="00166ABD"/>
    <w:rsid w:val="00173FFD"/>
    <w:rsid w:val="0017540B"/>
    <w:rsid w:val="0019632A"/>
    <w:rsid w:val="001972FB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5DDB"/>
    <w:rsid w:val="001D6257"/>
    <w:rsid w:val="001E2739"/>
    <w:rsid w:val="001E5EDF"/>
    <w:rsid w:val="001E77AF"/>
    <w:rsid w:val="001E7815"/>
    <w:rsid w:val="001F0161"/>
    <w:rsid w:val="001F1AC6"/>
    <w:rsid w:val="00203B43"/>
    <w:rsid w:val="0020637D"/>
    <w:rsid w:val="00210EA7"/>
    <w:rsid w:val="00211347"/>
    <w:rsid w:val="00223375"/>
    <w:rsid w:val="0022354E"/>
    <w:rsid w:val="00225060"/>
    <w:rsid w:val="0022609B"/>
    <w:rsid w:val="00231C75"/>
    <w:rsid w:val="0023425F"/>
    <w:rsid w:val="002438C5"/>
    <w:rsid w:val="002479BE"/>
    <w:rsid w:val="0025225B"/>
    <w:rsid w:val="002525EB"/>
    <w:rsid w:val="00253021"/>
    <w:rsid w:val="00253AA3"/>
    <w:rsid w:val="0025429B"/>
    <w:rsid w:val="002545C0"/>
    <w:rsid w:val="0025705D"/>
    <w:rsid w:val="00260296"/>
    <w:rsid w:val="00262082"/>
    <w:rsid w:val="00265DB7"/>
    <w:rsid w:val="00272114"/>
    <w:rsid w:val="0027346A"/>
    <w:rsid w:val="0027469E"/>
    <w:rsid w:val="00280DEB"/>
    <w:rsid w:val="0028711E"/>
    <w:rsid w:val="00290256"/>
    <w:rsid w:val="002A24B7"/>
    <w:rsid w:val="002A2A67"/>
    <w:rsid w:val="002A2FA9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1AEC"/>
    <w:rsid w:val="00311059"/>
    <w:rsid w:val="00313D84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6DA"/>
    <w:rsid w:val="003674F7"/>
    <w:rsid w:val="00370D3F"/>
    <w:rsid w:val="00374A62"/>
    <w:rsid w:val="00374C14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672B"/>
    <w:rsid w:val="003D77FB"/>
    <w:rsid w:val="003E487A"/>
    <w:rsid w:val="003F06D6"/>
    <w:rsid w:val="003F32DF"/>
    <w:rsid w:val="003F3341"/>
    <w:rsid w:val="003F6C9F"/>
    <w:rsid w:val="0040068A"/>
    <w:rsid w:val="00402031"/>
    <w:rsid w:val="00412245"/>
    <w:rsid w:val="00413BCC"/>
    <w:rsid w:val="00414592"/>
    <w:rsid w:val="00416C8F"/>
    <w:rsid w:val="00420B65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37875"/>
    <w:rsid w:val="00440F2D"/>
    <w:rsid w:val="004432A6"/>
    <w:rsid w:val="004437D0"/>
    <w:rsid w:val="004439C2"/>
    <w:rsid w:val="0044651E"/>
    <w:rsid w:val="004529B1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C41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D05B0"/>
    <w:rsid w:val="004D4138"/>
    <w:rsid w:val="004D53B5"/>
    <w:rsid w:val="004D5EAC"/>
    <w:rsid w:val="004D7A9C"/>
    <w:rsid w:val="0051383B"/>
    <w:rsid w:val="00513E7E"/>
    <w:rsid w:val="005145E2"/>
    <w:rsid w:val="00516AD6"/>
    <w:rsid w:val="00525027"/>
    <w:rsid w:val="0052578D"/>
    <w:rsid w:val="00526E48"/>
    <w:rsid w:val="0052742E"/>
    <w:rsid w:val="00527A85"/>
    <w:rsid w:val="00527BA7"/>
    <w:rsid w:val="005358AD"/>
    <w:rsid w:val="0053694D"/>
    <w:rsid w:val="005408BA"/>
    <w:rsid w:val="005454BE"/>
    <w:rsid w:val="00550534"/>
    <w:rsid w:val="005563EB"/>
    <w:rsid w:val="00565660"/>
    <w:rsid w:val="00571A5A"/>
    <w:rsid w:val="0057489B"/>
    <w:rsid w:val="00575AEE"/>
    <w:rsid w:val="005831B1"/>
    <w:rsid w:val="00584798"/>
    <w:rsid w:val="0059149F"/>
    <w:rsid w:val="005920E0"/>
    <w:rsid w:val="00592335"/>
    <w:rsid w:val="00597175"/>
    <w:rsid w:val="005A1899"/>
    <w:rsid w:val="005A1DCA"/>
    <w:rsid w:val="005A1F02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5F5A"/>
    <w:rsid w:val="005E664C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75AD"/>
    <w:rsid w:val="006940C7"/>
    <w:rsid w:val="006961E7"/>
    <w:rsid w:val="00696CB3"/>
    <w:rsid w:val="006A4D79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264A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87CB7"/>
    <w:rsid w:val="00797C17"/>
    <w:rsid w:val="007A1655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66A3"/>
    <w:rsid w:val="00800784"/>
    <w:rsid w:val="008036C2"/>
    <w:rsid w:val="00814EAC"/>
    <w:rsid w:val="00815BD3"/>
    <w:rsid w:val="00816B50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351D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0962"/>
    <w:rsid w:val="008A2301"/>
    <w:rsid w:val="008A5614"/>
    <w:rsid w:val="008A56B3"/>
    <w:rsid w:val="008A5B5A"/>
    <w:rsid w:val="008A633D"/>
    <w:rsid w:val="008A747E"/>
    <w:rsid w:val="008B60A0"/>
    <w:rsid w:val="008C6405"/>
    <w:rsid w:val="008D008C"/>
    <w:rsid w:val="008D1438"/>
    <w:rsid w:val="008D2755"/>
    <w:rsid w:val="008D547D"/>
    <w:rsid w:val="008D5B40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025B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3D84"/>
    <w:rsid w:val="00A0618D"/>
    <w:rsid w:val="00A1002E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51C10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C4EB4"/>
    <w:rsid w:val="00AC79FC"/>
    <w:rsid w:val="00AD03FE"/>
    <w:rsid w:val="00AD46E9"/>
    <w:rsid w:val="00AD4E5F"/>
    <w:rsid w:val="00AD71D5"/>
    <w:rsid w:val="00AD7D3C"/>
    <w:rsid w:val="00AF0931"/>
    <w:rsid w:val="00AF1BFE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5178"/>
    <w:rsid w:val="00B55AA9"/>
    <w:rsid w:val="00B70AFB"/>
    <w:rsid w:val="00B74068"/>
    <w:rsid w:val="00B7781F"/>
    <w:rsid w:val="00B81A2C"/>
    <w:rsid w:val="00B84414"/>
    <w:rsid w:val="00B84D04"/>
    <w:rsid w:val="00B85959"/>
    <w:rsid w:val="00B92104"/>
    <w:rsid w:val="00B92F7C"/>
    <w:rsid w:val="00B95488"/>
    <w:rsid w:val="00BA414B"/>
    <w:rsid w:val="00BA444C"/>
    <w:rsid w:val="00BA48B2"/>
    <w:rsid w:val="00BA6164"/>
    <w:rsid w:val="00BA6CAF"/>
    <w:rsid w:val="00BA72B4"/>
    <w:rsid w:val="00BB104F"/>
    <w:rsid w:val="00BB124E"/>
    <w:rsid w:val="00BB7106"/>
    <w:rsid w:val="00BC0663"/>
    <w:rsid w:val="00BC7D06"/>
    <w:rsid w:val="00BD2FBE"/>
    <w:rsid w:val="00BD3AAC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06C3"/>
    <w:rsid w:val="00C052F4"/>
    <w:rsid w:val="00C06C79"/>
    <w:rsid w:val="00C11484"/>
    <w:rsid w:val="00C11D34"/>
    <w:rsid w:val="00C12975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4E86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25584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BC2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70AC"/>
    <w:rsid w:val="00E1275F"/>
    <w:rsid w:val="00E23024"/>
    <w:rsid w:val="00E27394"/>
    <w:rsid w:val="00E32E90"/>
    <w:rsid w:val="00E33528"/>
    <w:rsid w:val="00E442D0"/>
    <w:rsid w:val="00E45B61"/>
    <w:rsid w:val="00E46F19"/>
    <w:rsid w:val="00E47F14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1FB8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1123"/>
    <w:rsid w:val="00F83568"/>
    <w:rsid w:val="00F87FA2"/>
    <w:rsid w:val="00F95831"/>
    <w:rsid w:val="00F97534"/>
    <w:rsid w:val="00FA159D"/>
    <w:rsid w:val="00FA2B5E"/>
    <w:rsid w:val="00FA54BA"/>
    <w:rsid w:val="00FA5A8D"/>
    <w:rsid w:val="00FA6C85"/>
    <w:rsid w:val="00FB2879"/>
    <w:rsid w:val="00FB4854"/>
    <w:rsid w:val="00FB7A63"/>
    <w:rsid w:val="00FC08BE"/>
    <w:rsid w:val="00FC1D67"/>
    <w:rsid w:val="00FC367F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C4CA-E4FD-4211-991C-D93A3F70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26</cp:revision>
  <cp:lastPrinted>2020-12-16T08:33:00Z</cp:lastPrinted>
  <dcterms:created xsi:type="dcterms:W3CDTF">2020-09-16T05:44:00Z</dcterms:created>
  <dcterms:modified xsi:type="dcterms:W3CDTF">2020-12-16T08:33:00Z</dcterms:modified>
</cp:coreProperties>
</file>